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09" w:rsidRPr="001D1DB1" w:rsidRDefault="00C80609" w:rsidP="00C80609">
      <w:pPr>
        <w:spacing w:after="120"/>
        <w:rPr>
          <w:bCs/>
        </w:rPr>
      </w:pPr>
      <w:r w:rsidRPr="001D1DB1">
        <w:rPr>
          <w:rStyle w:val="FontStyle32"/>
        </w:rPr>
        <w:t>Nr. înregistrare ____</w:t>
      </w:r>
      <w:r>
        <w:rPr>
          <w:rStyle w:val="FontStyle32"/>
        </w:rPr>
        <w:t>_____</w:t>
      </w:r>
      <w:r w:rsidRPr="001D1DB1">
        <w:rPr>
          <w:rStyle w:val="FontStyle32"/>
        </w:rPr>
        <w:t xml:space="preserve">______ din </w:t>
      </w:r>
      <w:r>
        <w:rPr>
          <w:rStyle w:val="FontStyle32"/>
        </w:rPr>
        <w:t>________</w:t>
      </w:r>
      <w:r w:rsidRPr="001D1DB1">
        <w:rPr>
          <w:rStyle w:val="FontStyle32"/>
        </w:rPr>
        <w:t>.202</w:t>
      </w:r>
      <w:r w:rsidR="002576D0">
        <w:rPr>
          <w:rStyle w:val="FontStyle32"/>
        </w:rPr>
        <w:t>2</w:t>
      </w:r>
      <w:r>
        <w:rPr>
          <w:rStyle w:val="FontStyle32"/>
          <w:vertAlign w:val="superscript"/>
        </w:rPr>
        <w:t>1</w:t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>
        <w:rPr>
          <w:bCs/>
        </w:rPr>
        <w:t>Anexa nr. 2</w:t>
      </w:r>
    </w:p>
    <w:p w:rsidR="00C80609" w:rsidRPr="001D1DB1" w:rsidRDefault="00C80609" w:rsidP="00C80609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1D1DB1">
        <w:rPr>
          <w:rStyle w:val="FontStyle32"/>
          <w:lang w:val="ro-RO" w:eastAsia="ro-RO"/>
        </w:rPr>
        <w:t>Codul unic de identificare</w:t>
      </w:r>
      <w:r w:rsidRPr="001D1DB1">
        <w:rPr>
          <w:rStyle w:val="FontStyle32"/>
          <w:vertAlign w:val="superscript"/>
          <w:lang w:val="ro-RO" w:eastAsia="ro-RO"/>
        </w:rPr>
        <w:footnoteReference w:id="1"/>
      </w:r>
    </w:p>
    <w:p w:rsidR="00C80609" w:rsidRPr="001D1DB1" w:rsidRDefault="00C80609" w:rsidP="00C80609">
      <w:pPr>
        <w:spacing w:after="38" w:line="1" w:lineRule="exact"/>
        <w:rPr>
          <w:sz w:val="2"/>
          <w:szCs w:val="2"/>
        </w:rPr>
      </w:pPr>
    </w:p>
    <w:tbl>
      <w:tblPr>
        <w:tblW w:w="7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527"/>
        <w:gridCol w:w="517"/>
        <w:gridCol w:w="707"/>
        <w:gridCol w:w="718"/>
        <w:gridCol w:w="416"/>
        <w:gridCol w:w="993"/>
        <w:gridCol w:w="568"/>
        <w:gridCol w:w="813"/>
        <w:gridCol w:w="798"/>
        <w:gridCol w:w="809"/>
      </w:tblGrid>
      <w:tr w:rsidR="002576D0" w:rsidRPr="001D1DB1" w:rsidTr="002576D0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69158F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8953A1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AP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</w:tr>
      <w:tr w:rsidR="002576D0" w:rsidRPr="001D1DB1" w:rsidTr="002576D0"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1D1DB1">
              <w:rPr>
                <w:rStyle w:val="FontStyle32"/>
                <w:lang w:val="ro-RO" w:eastAsia="ro-RO"/>
              </w:rPr>
              <w:t>JUD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Gradul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 xml:space="preserve">Specific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POZIȚIE</w:t>
            </w:r>
          </w:p>
        </w:tc>
      </w:tr>
    </w:tbl>
    <w:p w:rsidR="00C80609" w:rsidRPr="00625D5B" w:rsidRDefault="00C80609" w:rsidP="00F93FB3">
      <w:pPr>
        <w:pStyle w:val="BodyText"/>
        <w:spacing w:after="0"/>
        <w:jc w:val="center"/>
        <w:rPr>
          <w:rFonts w:eastAsia="Times New Roman"/>
          <w:b/>
          <w:bCs/>
          <w:sz w:val="20"/>
          <w:szCs w:val="20"/>
        </w:rPr>
      </w:pPr>
    </w:p>
    <w:p w:rsidR="003051C5" w:rsidRPr="008953A1" w:rsidRDefault="003051C5" w:rsidP="00F93FB3">
      <w:pPr>
        <w:pStyle w:val="BodyText"/>
        <w:spacing w:after="0"/>
        <w:jc w:val="center"/>
        <w:rPr>
          <w:rFonts w:eastAsia="Times New Roman"/>
          <w:b/>
          <w:bCs/>
        </w:rPr>
      </w:pPr>
      <w:r w:rsidRPr="008953A1">
        <w:rPr>
          <w:rFonts w:eastAsia="Times New Roman"/>
          <w:b/>
          <w:bCs/>
        </w:rPr>
        <w:t>Cerere de participare la concursul pentru</w:t>
      </w:r>
      <w:r w:rsidR="00F301F9" w:rsidRPr="008953A1">
        <w:rPr>
          <w:rFonts w:eastAsia="Times New Roman"/>
          <w:b/>
          <w:bCs/>
        </w:rPr>
        <w:t xml:space="preserve"> </w:t>
      </w:r>
      <w:r w:rsidR="0069158F" w:rsidRPr="008953A1">
        <w:rPr>
          <w:rFonts w:eastAsia="Times New Roman"/>
          <w:b/>
          <w:bCs/>
        </w:rPr>
        <w:t xml:space="preserve">ocuparea </w:t>
      </w:r>
      <w:r w:rsidR="0069158F" w:rsidRPr="008953A1">
        <w:rPr>
          <w:b/>
        </w:rPr>
        <w:t xml:space="preserve">unui post vacant de agent II, prevăzut la </w:t>
      </w:r>
      <w:r w:rsidR="008953A1" w:rsidRPr="008953A1">
        <w:rPr>
          <w:b/>
        </w:rPr>
        <w:t>Compartimentul Administrarea patrimoniului imobiliar și intendență – administrare patrimoniu imobiliar din cadrul Serviciului Logistic</w:t>
      </w:r>
      <w:r w:rsidR="0069158F" w:rsidRPr="008953A1">
        <w:rPr>
          <w:b/>
        </w:rPr>
        <w:t xml:space="preserve">, </w:t>
      </w:r>
      <w:r w:rsidRPr="008953A1">
        <w:rPr>
          <w:rFonts w:eastAsia="Times New Roman"/>
          <w:b/>
          <w:bCs/>
        </w:rPr>
        <w:t>prin modalitatea încadrării directe</w:t>
      </w:r>
    </w:p>
    <w:p w:rsidR="00F301F9" w:rsidRPr="00F349F8" w:rsidRDefault="00F301F9" w:rsidP="00F301F9">
      <w:pPr>
        <w:pStyle w:val="BodyText"/>
        <w:spacing w:after="0"/>
        <w:ind w:firstLine="709"/>
        <w:jc w:val="center"/>
        <w:rPr>
          <w:rFonts w:eastAsia="Times New Roman"/>
          <w:b/>
          <w:bCs/>
        </w:rPr>
      </w:pPr>
    </w:p>
    <w:p w:rsidR="003051C5" w:rsidRPr="00F349F8" w:rsidRDefault="00191631" w:rsidP="00C80609">
      <w:pPr>
        <w:spacing w:after="120" w:line="360" w:lineRule="auto"/>
        <w:jc w:val="center"/>
        <w:rPr>
          <w:rFonts w:eastAsia="Times New Roman"/>
        </w:rPr>
      </w:pPr>
      <w:r w:rsidRPr="00F349F8">
        <w:rPr>
          <w:rFonts w:eastAsia="Times New Roman"/>
        </w:rPr>
        <w:t xml:space="preserve">DOMNULE INSPECTOR </w:t>
      </w:r>
      <w:r w:rsidR="007C6E8A" w:rsidRPr="00F349F8">
        <w:rPr>
          <w:rFonts w:eastAsia="Times New Roman"/>
        </w:rPr>
        <w:t>ȘEF</w:t>
      </w:r>
      <w:r w:rsidRPr="00F349F8">
        <w:rPr>
          <w:rFonts w:eastAsia="Times New Roman"/>
        </w:rPr>
        <w:t>,</w:t>
      </w:r>
    </w:p>
    <w:p w:rsidR="00907C35" w:rsidRPr="00F349F8" w:rsidRDefault="003051C5" w:rsidP="00907C35">
      <w:pPr>
        <w:spacing w:after="120" w:line="360" w:lineRule="auto"/>
        <w:ind w:firstLine="709"/>
        <w:jc w:val="both"/>
        <w:rPr>
          <w:rFonts w:eastAsia="Times New Roman"/>
        </w:rPr>
      </w:pPr>
      <w:r w:rsidRPr="00F349F8">
        <w:rPr>
          <w:rFonts w:eastAsia="Times New Roman"/>
        </w:rPr>
        <w:t>Subsemnatul(a) _______________________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 fiul (fiica) lui __________</w:t>
      </w:r>
      <w:r w:rsidR="00907C35" w:rsidRPr="00F349F8">
        <w:rPr>
          <w:rFonts w:eastAsia="Times New Roman"/>
        </w:rPr>
        <w:t>_________________</w:t>
      </w:r>
      <w:r w:rsidRPr="00F349F8">
        <w:rPr>
          <w:rFonts w:eastAsia="Times New Roman"/>
        </w:rPr>
        <w:t>_________ şi al (a) ________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_ născut(ă) la data de __</w:t>
      </w:r>
      <w:r w:rsidR="00907C35" w:rsidRPr="00F349F8">
        <w:rPr>
          <w:rFonts w:eastAsia="Times New Roman"/>
        </w:rPr>
        <w:t>____</w:t>
      </w:r>
      <w:r w:rsidRPr="00F349F8">
        <w:rPr>
          <w:rFonts w:eastAsia="Times New Roman"/>
        </w:rPr>
        <w:t>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 în localitatea ___</w:t>
      </w:r>
      <w:r w:rsidR="00907C35" w:rsidRPr="00F349F8">
        <w:rPr>
          <w:rFonts w:eastAsia="Times New Roman"/>
        </w:rPr>
        <w:t>_________</w:t>
      </w:r>
      <w:r w:rsidRPr="00F349F8">
        <w:rPr>
          <w:rFonts w:eastAsia="Times New Roman"/>
        </w:rPr>
        <w:t>__________________ judeţul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/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sectorul __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______ cetăţenia _________</w:t>
      </w:r>
      <w:r w:rsidR="00907C35" w:rsidRPr="00F349F8">
        <w:rPr>
          <w:rFonts w:eastAsia="Times New Roman"/>
        </w:rPr>
        <w:t>_______</w:t>
      </w:r>
      <w:r w:rsidRPr="00F349F8">
        <w:rPr>
          <w:rFonts w:eastAsia="Times New Roman"/>
        </w:rPr>
        <w:t>__, posesor/posesoare al/a cărţii de identitat</w:t>
      </w:r>
      <w:r w:rsidR="00907C35" w:rsidRPr="00F349F8">
        <w:rPr>
          <w:rFonts w:eastAsia="Times New Roman"/>
        </w:rPr>
        <w:t>e seria _____ nr. _____________</w:t>
      </w:r>
      <w:r w:rsidRPr="00F349F8">
        <w:rPr>
          <w:rFonts w:eastAsia="Times New Roman"/>
        </w:rPr>
        <w:t>____, eliberată de _________________, la data de _________</w:t>
      </w:r>
      <w:r w:rsidR="007C6E8A" w:rsidRPr="00F349F8">
        <w:rPr>
          <w:rFonts w:eastAsia="Times New Roman"/>
        </w:rPr>
        <w:t>______</w:t>
      </w:r>
      <w:r w:rsidRPr="00F349F8">
        <w:rPr>
          <w:rFonts w:eastAsia="Times New Roman"/>
        </w:rPr>
        <w:t>, CNP 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, cu domiciliul (reşedinţa) în localitatea ______________________, judeţul/sectorul _____________________ str. ____</w:t>
      </w:r>
      <w:r w:rsidR="00907C35" w:rsidRPr="00F349F8">
        <w:rPr>
          <w:rFonts w:eastAsia="Times New Roman"/>
        </w:rPr>
        <w:t>________</w:t>
      </w:r>
      <w:r w:rsidRPr="00F349F8">
        <w:rPr>
          <w:rFonts w:eastAsia="Times New Roman"/>
        </w:rPr>
        <w:t>___________________nr. 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 bl. _</w:t>
      </w:r>
      <w:r w:rsidR="00907C35" w:rsidRPr="00F349F8">
        <w:rPr>
          <w:rFonts w:eastAsia="Times New Roman"/>
        </w:rPr>
        <w:t>___, etaj</w:t>
      </w:r>
      <w:r w:rsidRPr="00F349F8">
        <w:rPr>
          <w:rFonts w:eastAsia="Times New Roman"/>
        </w:rPr>
        <w:t xml:space="preserve"> _</w:t>
      </w:r>
      <w:r w:rsidR="00907C35" w:rsidRPr="00F349F8">
        <w:rPr>
          <w:rFonts w:eastAsia="Times New Roman"/>
        </w:rPr>
        <w:t>_</w:t>
      </w:r>
      <w:r w:rsidRPr="00F349F8">
        <w:rPr>
          <w:rFonts w:eastAsia="Times New Roman"/>
        </w:rPr>
        <w:t>_, ap.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_, absolvent(ă), al(a) ______</w:t>
      </w:r>
      <w:r w:rsidR="007C6E8A" w:rsidRPr="00F349F8">
        <w:rPr>
          <w:rFonts w:eastAsia="Times New Roman"/>
        </w:rPr>
        <w:t>____</w:t>
      </w:r>
      <w:r w:rsidR="00907C35" w:rsidRPr="00F349F8">
        <w:rPr>
          <w:rFonts w:eastAsia="Times New Roman"/>
        </w:rPr>
        <w:t>______________</w:t>
      </w:r>
      <w:r w:rsidR="007C6E8A" w:rsidRPr="00F349F8">
        <w:rPr>
          <w:rFonts w:eastAsia="Times New Roman"/>
        </w:rPr>
        <w:t>__________________________</w:t>
      </w:r>
    </w:p>
    <w:p w:rsidR="003051C5" w:rsidRPr="00F349F8" w:rsidRDefault="007C6E8A" w:rsidP="00907C35">
      <w:pPr>
        <w:spacing w:after="120" w:line="360" w:lineRule="auto"/>
        <w:jc w:val="both"/>
        <w:rPr>
          <w:rFonts w:eastAsia="Times New Roman"/>
        </w:rPr>
      </w:pPr>
      <w:r w:rsidRPr="00F349F8">
        <w:rPr>
          <w:rFonts w:eastAsia="Times New Roman"/>
        </w:rPr>
        <w:t>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_, sesiunea 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</w:t>
      </w:r>
      <w:r w:rsidR="003051C5" w:rsidRPr="00F349F8">
        <w:rPr>
          <w:rFonts w:eastAsia="Times New Roman"/>
        </w:rPr>
        <w:t>, starea civilă</w:t>
      </w:r>
      <w:r w:rsidR="00907C35" w:rsidRPr="00F349F8">
        <w:rPr>
          <w:rFonts w:eastAsia="Times New Roman"/>
        </w:rPr>
        <w:t xml:space="preserve"> </w:t>
      </w:r>
      <w:r w:rsidR="003051C5" w:rsidRPr="00F349F8">
        <w:rPr>
          <w:rFonts w:eastAsia="Times New Roman"/>
        </w:rPr>
        <w:t>____</w:t>
      </w:r>
      <w:r w:rsidR="00625D5B">
        <w:rPr>
          <w:rFonts w:eastAsia="Times New Roman"/>
        </w:rPr>
        <w:t>_____________</w:t>
      </w:r>
      <w:r w:rsidR="003051C5" w:rsidRPr="00F349F8">
        <w:rPr>
          <w:rFonts w:eastAsia="Times New Roman"/>
        </w:rPr>
        <w:t>.</w:t>
      </w:r>
    </w:p>
    <w:p w:rsidR="00F301F9" w:rsidRPr="008953A1" w:rsidRDefault="003051C5" w:rsidP="00907C35">
      <w:pPr>
        <w:pStyle w:val="BodyText"/>
        <w:spacing w:after="0" w:line="276" w:lineRule="auto"/>
        <w:ind w:firstLine="709"/>
        <w:jc w:val="both"/>
      </w:pPr>
      <w:r w:rsidRPr="008953A1">
        <w:rPr>
          <w:rFonts w:eastAsia="Times New Roman"/>
        </w:rPr>
        <w:t xml:space="preserve">Vă rog să-mi </w:t>
      </w:r>
      <w:r w:rsidR="00101E42" w:rsidRPr="008953A1">
        <w:rPr>
          <w:rFonts w:eastAsia="Times New Roman"/>
        </w:rPr>
        <w:t>aprobați</w:t>
      </w:r>
      <w:r w:rsidRPr="008953A1">
        <w:rPr>
          <w:rFonts w:eastAsia="Times New Roman"/>
        </w:rPr>
        <w:t xml:space="preserve"> înscrierea la concursul organizat de </w:t>
      </w:r>
      <w:r w:rsidR="00E6044F" w:rsidRPr="008953A1">
        <w:rPr>
          <w:rFonts w:eastAsia="Times New Roman"/>
        </w:rPr>
        <w:t xml:space="preserve">Inspectoratul de Poliție Județean </w:t>
      </w:r>
      <w:r w:rsidR="00F301F9" w:rsidRPr="008953A1">
        <w:rPr>
          <w:rFonts w:eastAsia="Times New Roman"/>
        </w:rPr>
        <w:t>Sibiu</w:t>
      </w:r>
      <w:r w:rsidRPr="008953A1">
        <w:rPr>
          <w:rFonts w:eastAsia="Times New Roman"/>
        </w:rPr>
        <w:t xml:space="preserve"> în vederea ocupării</w:t>
      </w:r>
      <w:r w:rsidR="00F301F9" w:rsidRPr="008953A1">
        <w:rPr>
          <w:rFonts w:eastAsia="Times New Roman"/>
        </w:rPr>
        <w:t xml:space="preserve"> </w:t>
      </w:r>
      <w:r w:rsidR="00A1276F" w:rsidRPr="008953A1">
        <w:t>unui</w:t>
      </w:r>
      <w:r w:rsidR="00F349F8" w:rsidRPr="008953A1">
        <w:t xml:space="preserve"> post vacant de </w:t>
      </w:r>
      <w:r w:rsidR="00F349F8" w:rsidRPr="008953A1">
        <w:rPr>
          <w:b/>
        </w:rPr>
        <w:t>agent II</w:t>
      </w:r>
      <w:r w:rsidR="00F349F8" w:rsidRPr="008953A1">
        <w:t xml:space="preserve">, prevăzut la </w:t>
      </w:r>
      <w:r w:rsidR="008953A1" w:rsidRPr="008953A1">
        <w:t xml:space="preserve">Compartimentul Administrarea patrimoniului imobiliar și intendență – administrare patrimoniu imobiliar din cadrul Serviciului Logistic, poziția 68/a din statul de organizare al </w:t>
      </w:r>
      <w:r w:rsidR="008953A1">
        <w:t>I.P.J.</w:t>
      </w:r>
      <w:r w:rsidR="008953A1" w:rsidRPr="008953A1">
        <w:t xml:space="preserve"> Sibiu</w:t>
      </w:r>
      <w:r w:rsidR="00F301F9" w:rsidRPr="008953A1">
        <w:t xml:space="preserve">, prin încadrare directă. </w:t>
      </w:r>
    </w:p>
    <w:p w:rsidR="00C80609" w:rsidRPr="00F349F8" w:rsidRDefault="00C80609" w:rsidP="00C80609">
      <w:pPr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>Am luat la cunoştinţă şi sunt de acord cu condiţiile de recrutare, selecţionare şi participare la concurs prevăzute de anunţ</w:t>
      </w:r>
      <w:r w:rsidRPr="00F349F8">
        <w:rPr>
          <w:rFonts w:eastAsia="Times New Roman"/>
          <w:vertAlign w:val="superscript"/>
        </w:rPr>
        <w:footnoteReference w:id="2"/>
      </w:r>
      <w:r w:rsidRPr="00F349F8">
        <w:rPr>
          <w:rFonts w:eastAsia="Times New Roman"/>
        </w:rPr>
        <w:t>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Precizez ca nu fac parte din nicio organizație politică sau grupare interzisă de lege sau care promovează idei și interese contrare ordinii constituționale și statului de drept.</w:t>
      </w:r>
    </w:p>
    <w:p w:rsidR="00C80609" w:rsidRPr="00F349F8" w:rsidRDefault="00C80609" w:rsidP="00C80609">
      <w:pPr>
        <w:pStyle w:val="Style9"/>
        <w:spacing w:line="240" w:lineRule="auto"/>
        <w:ind w:firstLine="710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Am fost informat(</w:t>
      </w:r>
      <w:r w:rsidR="00041AAA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ă</w:t>
      </w: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) și sunt de acord cu efectuarea de verificări, cunoscând faptul că în situația în care vor rezulta aspecte contrare celor declarate în prezenta declarație ori incompatibilități determinate de neîndeplinirea cumulativă a condițiilor de recrutare, nu voi fi încadrat(ă), chiar dacă rezultatele obținute la concurs ar permite acest fapt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Dacă o asemenea situație se va constata după încadrare urmează să fiu eliberat(ă) din funcție, în condițiile legii, după caz.</w:t>
      </w:r>
    </w:p>
    <w:p w:rsidR="00C80609" w:rsidRPr="00F349F8" w:rsidRDefault="00C80609" w:rsidP="00C80609">
      <w:pPr>
        <w:pStyle w:val="Style9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 xml:space="preserve">Îmi asum responsabilitatea asupra exactității datelor furnizate și sunt de acord cu prelucrarea informațiilor cu caracter personal, în conformitate cu prevederile Regulamentului (UE) nr. 679/2016, </w:t>
      </w:r>
      <w:r w:rsidRPr="00F349F8">
        <w:rPr>
          <w:rStyle w:val="CharStyle2"/>
          <w:rFonts w:ascii="Times New Roman" w:hAnsi="Times New Roman" w:cs="Times New Roman"/>
          <w:i/>
          <w:sz w:val="24"/>
          <w:szCs w:val="24"/>
          <w:lang w:val="ro-RO"/>
        </w:rPr>
        <w:t>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0D2B5D" w:rsidRDefault="000D2B5D" w:rsidP="000D2B5D">
      <w:pPr>
        <w:spacing w:after="120"/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>Mă oblig ca, în situaţia în care voi fi declarat „admis”</w:t>
      </w:r>
      <w:r>
        <w:rPr>
          <w:rFonts w:eastAsia="Times New Roman"/>
        </w:rPr>
        <w:t xml:space="preserve"> la concursul organizat pentru ocuparea postului vacant, prin modalitatea încadrării directe</w:t>
      </w:r>
      <w:r w:rsidRPr="00F349F8">
        <w:rPr>
          <w:rFonts w:eastAsia="Times New Roman"/>
        </w:rPr>
        <w:t>, să mă prezint, în termen de 5 zile lucrătoare, la Serviciul Resurse Umane din cadrul I.P.J. Sibiu, pentru a prezenta originalele documentelor transmise cu ocazia înscrierii.</w:t>
      </w:r>
    </w:p>
    <w:p w:rsidR="00C80609" w:rsidRPr="00F349F8" w:rsidRDefault="00C80609" w:rsidP="00625D5B">
      <w:pPr>
        <w:spacing w:after="240"/>
        <w:ind w:firstLine="709"/>
        <w:rPr>
          <w:rFonts w:eastAsia="Times New Roman"/>
        </w:rPr>
      </w:pPr>
      <w:bookmarkStart w:id="0" w:name="_GoBack"/>
      <w:bookmarkEnd w:id="0"/>
      <w:r w:rsidRPr="00F349F8">
        <w:rPr>
          <w:rFonts w:eastAsia="Times New Roman"/>
        </w:rPr>
        <w:tab/>
        <w:t xml:space="preserve">Semnătura _____________________             </w:t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Pr="00F349F8">
        <w:rPr>
          <w:rFonts w:eastAsia="Times New Roman"/>
        </w:rPr>
        <w:t xml:space="preserve">      Data ____________</w:t>
      </w:r>
      <w:r w:rsidR="000A648B" w:rsidRPr="00F349F8">
        <w:rPr>
          <w:rFonts w:eastAsia="Times New Roman"/>
        </w:rPr>
        <w:t xml:space="preserve"> </w:t>
      </w:r>
    </w:p>
    <w:p w:rsidR="00243E7D" w:rsidRPr="00F349F8" w:rsidRDefault="00C80609" w:rsidP="00625D5B">
      <w:pPr>
        <w:ind w:left="360"/>
        <w:jc w:val="center"/>
        <w:rPr>
          <w:rFonts w:eastAsia="Times New Roman"/>
          <w:bCs/>
        </w:rPr>
      </w:pPr>
      <w:r w:rsidRPr="00F349F8">
        <w:rPr>
          <w:rFonts w:eastAsia="Times New Roman"/>
          <w:bCs/>
        </w:rPr>
        <w:t>TELEFON _____________________</w:t>
      </w:r>
    </w:p>
    <w:sectPr w:rsidR="00243E7D" w:rsidRPr="00F349F8" w:rsidSect="00C80609">
      <w:footerReference w:type="default" r:id="rId8"/>
      <w:pgSz w:w="11906" w:h="16838"/>
      <w:pgMar w:top="426" w:right="566" w:bottom="426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30" w:rsidRDefault="006B0330" w:rsidP="006D1570">
      <w:r>
        <w:separator/>
      </w:r>
    </w:p>
  </w:endnote>
  <w:endnote w:type="continuationSeparator" w:id="0">
    <w:p w:rsidR="006B0330" w:rsidRDefault="006B0330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09" w:rsidRPr="00755E0C" w:rsidRDefault="00C80609" w:rsidP="00C80609">
    <w:pPr>
      <w:jc w:val="center"/>
      <w:rPr>
        <w:sz w:val="28"/>
        <w:szCs w:val="28"/>
      </w:rPr>
    </w:pPr>
    <w:r w:rsidRPr="00755E0C">
      <w:rPr>
        <w:sz w:val="12"/>
        <w:szCs w:val="12"/>
      </w:rPr>
      <w:t>Document care conține date cu caracter personal protejate de prevederile Regulamentului (UE) 2016 /679 al Parlamentului European și al Consiliului</w:t>
    </w:r>
    <w:r w:rsidRPr="00755E0C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80609" w:rsidRPr="00755E0C" w:rsidTr="00D97065">
      <w:trPr>
        <w:trHeight w:val="70"/>
        <w:jc w:val="center"/>
      </w:trPr>
      <w:tc>
        <w:tcPr>
          <w:tcW w:w="1206" w:type="dxa"/>
          <w:shd w:val="clear" w:color="auto" w:fill="0000FF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C80609" w:rsidRPr="00755E0C" w:rsidRDefault="00C80609" w:rsidP="00C80609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>Sibiu, str. Revoluţiei, nr. 4 - 6; cod poştal 550170</w:t>
    </w:r>
  </w:p>
  <w:p w:rsidR="00C80609" w:rsidRPr="00755E0C" w:rsidRDefault="00DB0E1C" w:rsidP="00DB0E1C">
    <w:pPr>
      <w:pStyle w:val="Heading4"/>
      <w:tabs>
        <w:tab w:val="center" w:pos="4961"/>
        <w:tab w:val="left" w:pos="8533"/>
      </w:tabs>
      <w:spacing w:before="0"/>
      <w:rPr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ab/>
    </w:r>
    <w:r w:rsidR="00C80609" w:rsidRPr="00755E0C"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r w:rsidR="00C80609" w:rsidRPr="00755E0C">
        <w:rPr>
          <w:rStyle w:val="Hyperlink"/>
          <w:rFonts w:ascii="Times New Roman" w:hAnsi="Times New Roman" w:cs="Times New Roman"/>
          <w:sz w:val="12"/>
          <w:szCs w:val="12"/>
        </w:rPr>
        <w:t>politiasibiu@sbpolitia romana.ro</w:t>
      </w:r>
    </w:hyperlink>
    <w:r>
      <w:tab/>
    </w:r>
    <w:sdt>
      <w:sdtPr>
        <w:rPr>
          <w:color w:val="0563C1" w:themeColor="hyperlink"/>
          <w:sz w:val="12"/>
          <w:szCs w:val="12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C80609" w:rsidRPr="00755E0C">
          <w:rPr>
            <w:sz w:val="12"/>
            <w:szCs w:val="12"/>
          </w:rPr>
          <w:t xml:space="preserve">Page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PAGE </w:instrText>
        </w:r>
        <w:r w:rsidR="001D7C44" w:rsidRPr="00755E0C">
          <w:rPr>
            <w:sz w:val="12"/>
            <w:szCs w:val="12"/>
          </w:rPr>
          <w:fldChar w:fldCharType="separate"/>
        </w:r>
        <w:r w:rsidR="000D2B5D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  <w:r w:rsidR="00C80609" w:rsidRPr="00755E0C">
          <w:rPr>
            <w:sz w:val="12"/>
            <w:szCs w:val="12"/>
          </w:rPr>
          <w:t xml:space="preserve"> of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NUMPAGES  </w:instrText>
        </w:r>
        <w:r w:rsidR="001D7C44" w:rsidRPr="00755E0C">
          <w:rPr>
            <w:sz w:val="12"/>
            <w:szCs w:val="12"/>
          </w:rPr>
          <w:fldChar w:fldCharType="separate"/>
        </w:r>
        <w:r w:rsidR="000D2B5D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</w:sdtContent>
    </w:sdt>
  </w:p>
  <w:p w:rsidR="00C80609" w:rsidRPr="00C80609" w:rsidRDefault="00C80609" w:rsidP="00C806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30" w:rsidRDefault="006B0330" w:rsidP="006D1570">
      <w:r>
        <w:separator/>
      </w:r>
    </w:p>
  </w:footnote>
  <w:footnote w:type="continuationSeparator" w:id="0">
    <w:p w:rsidR="006B0330" w:rsidRDefault="006B0330" w:rsidP="006D1570">
      <w:r>
        <w:continuationSeparator/>
      </w:r>
    </w:p>
  </w:footnote>
  <w:footnote w:id="1">
    <w:p w:rsidR="00C80609" w:rsidRPr="00C80609" w:rsidRDefault="00C80609" w:rsidP="00C80609">
      <w:pPr>
        <w:pStyle w:val="Style9"/>
        <w:spacing w:line="240" w:lineRule="auto"/>
        <w:ind w:firstLine="0"/>
        <w:rPr>
          <w:rStyle w:val="FontStyle32"/>
          <w:sz w:val="18"/>
          <w:szCs w:val="18"/>
          <w:lang w:val="ro-RO" w:eastAsia="ro-RO"/>
        </w:rPr>
      </w:pPr>
      <w:r w:rsidRPr="00C80609">
        <w:rPr>
          <w:rStyle w:val="FontStyle32"/>
          <w:sz w:val="18"/>
          <w:szCs w:val="18"/>
          <w:vertAlign w:val="superscript"/>
          <w:lang w:val="ro-RO" w:eastAsia="ro-RO"/>
        </w:rPr>
        <w:footnoteRef/>
      </w:r>
      <w:r w:rsidRPr="00C80609">
        <w:rPr>
          <w:rStyle w:val="FontStyle32"/>
          <w:sz w:val="18"/>
          <w:szCs w:val="18"/>
          <w:lang w:val="ro-RO" w:eastAsia="ro-RO"/>
        </w:rPr>
        <w:t xml:space="preserve"> Se completează de Serviciul Resurse Umane</w:t>
      </w:r>
    </w:p>
  </w:footnote>
  <w:footnote w:id="2">
    <w:p w:rsidR="00C80609" w:rsidRDefault="00C80609" w:rsidP="00C80609">
      <w:pPr>
        <w:pStyle w:val="FootnoteText"/>
        <w:jc w:val="both"/>
      </w:pPr>
      <w:r w:rsidRPr="00C80609">
        <w:rPr>
          <w:rStyle w:val="FootnoteReference"/>
          <w:sz w:val="18"/>
          <w:szCs w:val="18"/>
        </w:rPr>
        <w:footnoteRef/>
      </w:r>
      <w:r w:rsidRPr="00C80609">
        <w:rPr>
          <w:sz w:val="18"/>
          <w:szCs w:val="18"/>
        </w:rPr>
        <w:t xml:space="preserve"> Candidaţii sunt rugaţi să citească cu atenţie anunţul şi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11"/>
    <w:rsid w:val="000014D9"/>
    <w:rsid w:val="00041AAA"/>
    <w:rsid w:val="000A648B"/>
    <w:rsid w:val="000D2B5D"/>
    <w:rsid w:val="000F207A"/>
    <w:rsid w:val="00101E42"/>
    <w:rsid w:val="00130DC4"/>
    <w:rsid w:val="00191631"/>
    <w:rsid w:val="001D7C44"/>
    <w:rsid w:val="001F2F50"/>
    <w:rsid w:val="0020220A"/>
    <w:rsid w:val="00243E7D"/>
    <w:rsid w:val="002576D0"/>
    <w:rsid w:val="002651C4"/>
    <w:rsid w:val="002826EC"/>
    <w:rsid w:val="002A7B50"/>
    <w:rsid w:val="002B4C24"/>
    <w:rsid w:val="002B6667"/>
    <w:rsid w:val="00303023"/>
    <w:rsid w:val="003051C5"/>
    <w:rsid w:val="0034270B"/>
    <w:rsid w:val="00373198"/>
    <w:rsid w:val="003955D0"/>
    <w:rsid w:val="00400069"/>
    <w:rsid w:val="00435BDB"/>
    <w:rsid w:val="00453C5C"/>
    <w:rsid w:val="0047266E"/>
    <w:rsid w:val="00512A7F"/>
    <w:rsid w:val="00533189"/>
    <w:rsid w:val="005579E0"/>
    <w:rsid w:val="005D3E4F"/>
    <w:rsid w:val="006026A5"/>
    <w:rsid w:val="006112D6"/>
    <w:rsid w:val="00625D5B"/>
    <w:rsid w:val="006759AC"/>
    <w:rsid w:val="00681FF7"/>
    <w:rsid w:val="0069158F"/>
    <w:rsid w:val="006A5E70"/>
    <w:rsid w:val="006B0330"/>
    <w:rsid w:val="006C1A14"/>
    <w:rsid w:val="006D1570"/>
    <w:rsid w:val="00751BC7"/>
    <w:rsid w:val="007608B7"/>
    <w:rsid w:val="00780333"/>
    <w:rsid w:val="00787397"/>
    <w:rsid w:val="00787CC6"/>
    <w:rsid w:val="007B6D74"/>
    <w:rsid w:val="007C6E8A"/>
    <w:rsid w:val="007E4421"/>
    <w:rsid w:val="00880BE5"/>
    <w:rsid w:val="008953A1"/>
    <w:rsid w:val="008F4013"/>
    <w:rsid w:val="00907C35"/>
    <w:rsid w:val="009341DC"/>
    <w:rsid w:val="009F4389"/>
    <w:rsid w:val="00A1242D"/>
    <w:rsid w:val="00A1276F"/>
    <w:rsid w:val="00AA1B1F"/>
    <w:rsid w:val="00AA37B4"/>
    <w:rsid w:val="00AB6199"/>
    <w:rsid w:val="00AB77B9"/>
    <w:rsid w:val="00B15F55"/>
    <w:rsid w:val="00B634D6"/>
    <w:rsid w:val="00B92116"/>
    <w:rsid w:val="00BB0423"/>
    <w:rsid w:val="00BD49A3"/>
    <w:rsid w:val="00C1472B"/>
    <w:rsid w:val="00C174E3"/>
    <w:rsid w:val="00C24224"/>
    <w:rsid w:val="00C80609"/>
    <w:rsid w:val="00CB526A"/>
    <w:rsid w:val="00D02C56"/>
    <w:rsid w:val="00D1605E"/>
    <w:rsid w:val="00D22F98"/>
    <w:rsid w:val="00D85062"/>
    <w:rsid w:val="00DA37DC"/>
    <w:rsid w:val="00DB0E1C"/>
    <w:rsid w:val="00DB3F9F"/>
    <w:rsid w:val="00DF5348"/>
    <w:rsid w:val="00E30CD4"/>
    <w:rsid w:val="00E47C08"/>
    <w:rsid w:val="00E6044F"/>
    <w:rsid w:val="00E84713"/>
    <w:rsid w:val="00ED36EB"/>
    <w:rsid w:val="00EF3C78"/>
    <w:rsid w:val="00F05B3A"/>
    <w:rsid w:val="00F15BC1"/>
    <w:rsid w:val="00F301F9"/>
    <w:rsid w:val="00F349F8"/>
    <w:rsid w:val="00F44CDB"/>
    <w:rsid w:val="00F93FB3"/>
    <w:rsid w:val="00FA7811"/>
    <w:rsid w:val="00FD538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7866-8D78-4819-88BB-6CC7BA3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C80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FF78A7"/>
    <w:pPr>
      <w:spacing w:line="317" w:lineRule="exact"/>
      <w:ind w:firstLine="73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CharStyle2">
    <w:name w:val="CharStyle2"/>
    <w:basedOn w:val="DefaultParagraphFont"/>
    <w:rsid w:val="00FF78A7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C8060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6">
    <w:name w:val="Style16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7">
    <w:name w:val="Style17"/>
    <w:basedOn w:val="Normal"/>
    <w:uiPriority w:val="99"/>
    <w:rsid w:val="00C8060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lang w:val="en-US"/>
    </w:rPr>
  </w:style>
  <w:style w:type="paragraph" w:customStyle="1" w:styleId="Style20">
    <w:name w:val="Style20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5">
    <w:name w:val="Font Style25"/>
    <w:basedOn w:val="DefaultParagraphFont"/>
    <w:uiPriority w:val="99"/>
    <w:rsid w:val="00C8060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8060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2C9B-4CD7-4347-ACC8-7B6AFA60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39</cp:revision>
  <cp:lastPrinted>2021-09-23T18:06:00Z</cp:lastPrinted>
  <dcterms:created xsi:type="dcterms:W3CDTF">2018-01-10T21:36:00Z</dcterms:created>
  <dcterms:modified xsi:type="dcterms:W3CDTF">2022-06-28T12:50:00Z</dcterms:modified>
</cp:coreProperties>
</file>